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AE8D2" w14:textId="77777777" w:rsidR="00A41864" w:rsidRPr="00A41864" w:rsidRDefault="00503F89" w:rsidP="007F46EB">
      <w:p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8"/>
          <w:szCs w:val="28"/>
        </w:rPr>
      </w:pPr>
      <w:r>
        <w:rPr>
          <w:b/>
          <w:bCs/>
          <w:color w:val="595959" w:themeColor="text1" w:themeTint="A6"/>
          <w:sz w:val="28"/>
          <w:szCs w:val="28"/>
        </w:rPr>
        <w:t>Education</w:t>
      </w:r>
      <w:r w:rsidR="00093BE4">
        <w:rPr>
          <w:b/>
          <w:bCs/>
          <w:color w:val="595959" w:themeColor="text1" w:themeTint="A6"/>
          <w:sz w:val="28"/>
          <w:szCs w:val="28"/>
        </w:rPr>
        <w:t>al Background</w:t>
      </w:r>
    </w:p>
    <w:tbl>
      <w:tblPr>
        <w:tblStyle w:val="TableGrid"/>
        <w:tblW w:w="1189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8460"/>
      </w:tblGrid>
      <w:tr w:rsidR="00A41864" w14:paraId="670BD6A4" w14:textId="77777777" w:rsidTr="007F46EB">
        <w:tc>
          <w:tcPr>
            <w:tcW w:w="3433" w:type="dxa"/>
          </w:tcPr>
          <w:p w14:paraId="11ABC214" w14:textId="7E1CF0A3" w:rsidR="00A41864" w:rsidRDefault="00A41864" w:rsidP="00A32941">
            <w:pPr>
              <w:pStyle w:val="ListParagraph"/>
              <w:ind w:left="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rom 09/</w:t>
            </w:r>
            <w:r w:rsidRPr="00A41864">
              <w:rPr>
                <w:b/>
                <w:bCs/>
                <w:color w:val="3B3838" w:themeColor="background2" w:themeShade="40"/>
              </w:rPr>
              <w:t>201</w:t>
            </w:r>
            <w:r w:rsidR="00F14527">
              <w:rPr>
                <w:b/>
                <w:bCs/>
                <w:color w:val="3B3838" w:themeColor="background2" w:themeShade="40"/>
              </w:rPr>
              <w:t>6</w:t>
            </w:r>
            <w:r w:rsidR="00A32941">
              <w:rPr>
                <w:b/>
                <w:bCs/>
                <w:color w:val="3B3838" w:themeColor="background2" w:themeShade="40"/>
              </w:rPr>
              <w:t xml:space="preserve"> </w:t>
            </w:r>
            <w:r w:rsidRPr="00A41864">
              <w:rPr>
                <w:b/>
                <w:bCs/>
                <w:color w:val="3B3838" w:themeColor="background2" w:themeShade="40"/>
              </w:rPr>
              <w:t>to date</w:t>
            </w:r>
          </w:p>
        </w:tc>
        <w:tc>
          <w:tcPr>
            <w:tcW w:w="8460" w:type="dxa"/>
          </w:tcPr>
          <w:p w14:paraId="05413849" w14:textId="77777777" w:rsidR="00A41864" w:rsidRPr="00EE0B2D" w:rsidRDefault="00A41864" w:rsidP="00A41864">
            <w:pPr>
              <w:pStyle w:val="ListParagraph"/>
              <w:ind w:left="0"/>
              <w:rPr>
                <w:b/>
                <w:bCs/>
                <w:color w:val="3B3838" w:themeColor="background2" w:themeShade="40"/>
                <w:u w:val="single"/>
              </w:rPr>
            </w:pPr>
            <w:r w:rsidRPr="00EE0B2D">
              <w:rPr>
                <w:b/>
                <w:bCs/>
                <w:color w:val="3B3838" w:themeColor="background2" w:themeShade="40"/>
                <w:u w:val="single"/>
              </w:rPr>
              <w:t>American University of Beirut</w:t>
            </w:r>
            <w:r w:rsidR="00FF1D67" w:rsidRPr="00EE0B2D">
              <w:rPr>
                <w:b/>
                <w:bCs/>
                <w:color w:val="3B3838" w:themeColor="background2" w:themeShade="40"/>
                <w:u w:val="single"/>
              </w:rPr>
              <w:t>, Lebanon</w:t>
            </w:r>
          </w:p>
          <w:p w14:paraId="6DFD12B8" w14:textId="77777777" w:rsidR="00F25B9E" w:rsidRDefault="005B6C4A" w:rsidP="005B6C4A">
            <w:pPr>
              <w:pStyle w:val="ListParagraph"/>
              <w:ind w:left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BE</w:t>
            </w:r>
            <w:r w:rsidR="00A41864">
              <w:rPr>
                <w:color w:val="3B3838" w:themeColor="background2" w:themeShade="40"/>
              </w:rPr>
              <w:t xml:space="preserve"> in </w:t>
            </w:r>
            <w:r w:rsidR="00AB1C05">
              <w:rPr>
                <w:color w:val="3B3838" w:themeColor="background2" w:themeShade="40"/>
              </w:rPr>
              <w:t>Computer and Communication</w:t>
            </w:r>
            <w:r>
              <w:rPr>
                <w:color w:val="3B3838" w:themeColor="background2" w:themeShade="40"/>
              </w:rPr>
              <w:t xml:space="preserve"> Engineering</w:t>
            </w:r>
            <w:r w:rsidR="00AB1C05">
              <w:rPr>
                <w:color w:val="3B3838" w:themeColor="background2" w:themeShade="40"/>
              </w:rPr>
              <w:t xml:space="preserve"> with a track in software</w:t>
            </w:r>
            <w:r w:rsidR="00FF1D67">
              <w:rPr>
                <w:color w:val="3B3838" w:themeColor="background2" w:themeShade="40"/>
              </w:rPr>
              <w:t xml:space="preserve">, </w:t>
            </w:r>
          </w:p>
          <w:p w14:paraId="3218F2C8" w14:textId="3FC69C39" w:rsidR="00A41864" w:rsidRDefault="00FF1D67" w:rsidP="005B6C4A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FF1D67">
              <w:rPr>
                <w:color w:val="3B3838" w:themeColor="background2" w:themeShade="40"/>
              </w:rPr>
              <w:t xml:space="preserve">Expected </w:t>
            </w:r>
            <w:r w:rsidR="005F2251" w:rsidRPr="00FF1D67">
              <w:rPr>
                <w:color w:val="3B3838" w:themeColor="background2" w:themeShade="40"/>
              </w:rPr>
              <w:t>Graduation:</w:t>
            </w:r>
            <w:r w:rsidR="00F25B9E">
              <w:rPr>
                <w:color w:val="3B3838" w:themeColor="background2" w:themeShade="40"/>
              </w:rPr>
              <w:t xml:space="preserve"> </w:t>
            </w:r>
            <w:r w:rsidRPr="00FF1D67">
              <w:rPr>
                <w:color w:val="3B3838" w:themeColor="background2" w:themeShade="40"/>
              </w:rPr>
              <w:t xml:space="preserve">June </w:t>
            </w:r>
            <w:r w:rsidR="005B6C4A">
              <w:rPr>
                <w:color w:val="3B3838" w:themeColor="background2" w:themeShade="40"/>
              </w:rPr>
              <w:t>2020</w:t>
            </w:r>
          </w:p>
          <w:p w14:paraId="1FE9CA8A" w14:textId="1436CA95" w:rsidR="00A41864" w:rsidRPr="00A41864" w:rsidRDefault="00A41864" w:rsidP="00A32941">
            <w:pPr>
              <w:pStyle w:val="ListParagraph"/>
              <w:ind w:left="0"/>
              <w:rPr>
                <w:color w:val="3B3838" w:themeColor="background2" w:themeShade="40"/>
              </w:rPr>
            </w:pPr>
          </w:p>
        </w:tc>
      </w:tr>
      <w:tr w:rsidR="00A41864" w14:paraId="3F4744F2" w14:textId="77777777" w:rsidTr="007F46EB">
        <w:tc>
          <w:tcPr>
            <w:tcW w:w="3433" w:type="dxa"/>
          </w:tcPr>
          <w:p w14:paraId="4C363F7F" w14:textId="36B37491" w:rsidR="00A41864" w:rsidRDefault="00A41864" w:rsidP="00F14527">
            <w:pPr>
              <w:pStyle w:val="ListParagraph"/>
              <w:ind w:left="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rom 09/</w:t>
            </w:r>
            <w:r w:rsidR="00AB1C05">
              <w:rPr>
                <w:b/>
                <w:bCs/>
                <w:color w:val="3B3838" w:themeColor="background2" w:themeShade="40"/>
              </w:rPr>
              <w:t>2001</w:t>
            </w:r>
            <w:r>
              <w:rPr>
                <w:b/>
                <w:bCs/>
                <w:color w:val="3B3838" w:themeColor="background2" w:themeShade="40"/>
              </w:rPr>
              <w:t xml:space="preserve"> to 06/201</w:t>
            </w:r>
            <w:r w:rsidR="00F14527">
              <w:rPr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8460" w:type="dxa"/>
          </w:tcPr>
          <w:p w14:paraId="582ED6E2" w14:textId="7B4657AC" w:rsidR="00A41864" w:rsidRPr="00AB1C05" w:rsidRDefault="00AB1C05" w:rsidP="00A41864">
            <w:pPr>
              <w:pStyle w:val="ListParagraph"/>
              <w:ind w:left="0"/>
              <w:rPr>
                <w:b/>
                <w:bCs/>
                <w:color w:val="3B3838" w:themeColor="background2" w:themeShade="40"/>
                <w:u w:val="single"/>
                <w:lang w:val="fr-FR"/>
              </w:rPr>
            </w:pPr>
            <w:r w:rsidRPr="00AB1C05">
              <w:rPr>
                <w:b/>
                <w:bCs/>
                <w:color w:val="3B3838" w:themeColor="background2" w:themeShade="40"/>
                <w:u w:val="single"/>
                <w:lang w:val="fr-FR"/>
              </w:rPr>
              <w:t>Lycee Franco-Libanais VERDUN</w:t>
            </w:r>
            <w:r w:rsidR="00FF1D67" w:rsidRPr="00AB1C05">
              <w:rPr>
                <w:b/>
                <w:bCs/>
                <w:color w:val="3B3838" w:themeColor="background2" w:themeShade="40"/>
                <w:u w:val="single"/>
                <w:lang w:val="fr-FR"/>
              </w:rPr>
              <w:t>, Beirut - Lebanon</w:t>
            </w:r>
          </w:p>
          <w:p w14:paraId="17F67D96" w14:textId="16FCB632" w:rsidR="00A41864" w:rsidRDefault="0082380D" w:rsidP="00A41864">
            <w:pPr>
              <w:pStyle w:val="ListParagraph"/>
              <w:ind w:left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French</w:t>
            </w:r>
            <w:r w:rsidR="00A41864">
              <w:rPr>
                <w:color w:val="3B3838" w:themeColor="background2" w:themeShade="40"/>
              </w:rPr>
              <w:t xml:space="preserve"> </w:t>
            </w:r>
            <w:r>
              <w:rPr>
                <w:color w:val="3B3838" w:themeColor="background2" w:themeShade="40"/>
              </w:rPr>
              <w:t>Science (</w:t>
            </w:r>
            <w:r w:rsidR="00E50C3E">
              <w:rPr>
                <w:color w:val="3B3838" w:themeColor="background2" w:themeShade="40"/>
              </w:rPr>
              <w:t>Math) Baccalaureate</w:t>
            </w:r>
          </w:p>
          <w:p w14:paraId="663CA308" w14:textId="69293959" w:rsidR="00A41864" w:rsidRPr="00A41864" w:rsidRDefault="00A41864" w:rsidP="00A41864">
            <w:pPr>
              <w:pStyle w:val="ListParagraph"/>
              <w:ind w:left="0"/>
              <w:rPr>
                <w:color w:val="3B3838" w:themeColor="background2" w:themeShade="40"/>
              </w:rPr>
            </w:pPr>
          </w:p>
        </w:tc>
      </w:tr>
    </w:tbl>
    <w:p w14:paraId="2C2CC5FE" w14:textId="77777777" w:rsidR="00F13111" w:rsidRDefault="00A41864" w:rsidP="00924AA6">
      <w:pPr>
        <w:pBdr>
          <w:bottom w:val="single" w:sz="4" w:space="1" w:color="auto"/>
        </w:pBdr>
        <w:rPr>
          <w:b/>
          <w:bCs/>
          <w:color w:val="595959" w:themeColor="text1" w:themeTint="A6"/>
          <w:sz w:val="28"/>
          <w:szCs w:val="28"/>
        </w:rPr>
      </w:pPr>
      <w:r>
        <w:rPr>
          <w:b/>
          <w:bCs/>
          <w:color w:val="595959" w:themeColor="text1" w:themeTint="A6"/>
          <w:sz w:val="28"/>
          <w:szCs w:val="28"/>
        </w:rPr>
        <w:t>Experience</w:t>
      </w:r>
    </w:p>
    <w:tbl>
      <w:tblPr>
        <w:tblStyle w:val="TableGrid"/>
        <w:tblW w:w="11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8460"/>
      </w:tblGrid>
      <w:tr w:rsidR="00E50C3E" w14:paraId="585AD85E" w14:textId="77777777" w:rsidTr="007F46EB">
        <w:tc>
          <w:tcPr>
            <w:tcW w:w="3438" w:type="dxa"/>
          </w:tcPr>
          <w:p w14:paraId="3EB0C993" w14:textId="349A6FE3" w:rsidR="00E50C3E" w:rsidRPr="00EE0B2D" w:rsidRDefault="00E50C3E" w:rsidP="00E50C3E">
            <w:r>
              <w:rPr>
                <w:b/>
                <w:bCs/>
              </w:rPr>
              <w:t>From 10/15/2016 to 12/15/2017</w:t>
            </w:r>
          </w:p>
        </w:tc>
        <w:tc>
          <w:tcPr>
            <w:tcW w:w="8460" w:type="dxa"/>
          </w:tcPr>
          <w:p w14:paraId="0EF7552A" w14:textId="77777777" w:rsidR="00E50C3E" w:rsidRPr="00EE0B2D" w:rsidRDefault="00E50C3E" w:rsidP="008B3370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EE0B2D">
              <w:rPr>
                <w:b/>
                <w:bCs/>
                <w:u w:val="single"/>
              </w:rPr>
              <w:t>AUB Work-Study</w:t>
            </w:r>
          </w:p>
          <w:p w14:paraId="594C1F55" w14:textId="418AD35F" w:rsidR="00E50C3E" w:rsidRPr="00A41864" w:rsidRDefault="00E50C3E" w:rsidP="00610A10">
            <w:r>
              <w:t>Inventory Work Using Excel and Researches for the MBA Department.</w:t>
            </w:r>
          </w:p>
        </w:tc>
      </w:tr>
      <w:tr w:rsidR="00E50C3E" w14:paraId="2BC9F147" w14:textId="77777777" w:rsidTr="007F46EB">
        <w:tc>
          <w:tcPr>
            <w:tcW w:w="3438" w:type="dxa"/>
          </w:tcPr>
          <w:p w14:paraId="302B7BD8" w14:textId="35FB56FC" w:rsidR="00E50C3E" w:rsidRDefault="00E50C3E" w:rsidP="008B3370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8460" w:type="dxa"/>
          </w:tcPr>
          <w:p w14:paraId="6155988B" w14:textId="1AF14BF3" w:rsidR="00E50C3E" w:rsidRPr="00A62E48" w:rsidRDefault="00E50C3E" w:rsidP="008B3370">
            <w:pPr>
              <w:pStyle w:val="ListParagraph"/>
              <w:ind w:left="0"/>
            </w:pPr>
          </w:p>
        </w:tc>
      </w:tr>
    </w:tbl>
    <w:p w14:paraId="088FEA75" w14:textId="06F54EEB" w:rsidR="00A32941" w:rsidRPr="000841AF" w:rsidRDefault="00A32941" w:rsidP="00A32941">
      <w:p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8"/>
          <w:szCs w:val="28"/>
        </w:rPr>
      </w:pPr>
      <w:r>
        <w:rPr>
          <w:b/>
          <w:bCs/>
          <w:color w:val="595959" w:themeColor="text1" w:themeTint="A6"/>
          <w:sz w:val="28"/>
          <w:szCs w:val="28"/>
        </w:rPr>
        <w:t>Courses Summary</w:t>
      </w:r>
    </w:p>
    <w:p w14:paraId="2E924448" w14:textId="4165B899" w:rsidR="00A32941" w:rsidRPr="00A32941" w:rsidRDefault="00A32941" w:rsidP="00A32941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32941">
        <w:rPr>
          <w:b/>
          <w:bCs/>
          <w:color w:val="000000" w:themeColor="text1"/>
        </w:rPr>
        <w:t>Major Courses Taken:</w:t>
      </w:r>
      <w:r w:rsidRPr="00A32941">
        <w:rPr>
          <w:color w:val="000000" w:themeColor="text1"/>
        </w:rPr>
        <w:t xml:space="preserve"> Introduction to Programming, Data Structures and Algorithms, Datab</w:t>
      </w:r>
      <w:r>
        <w:rPr>
          <w:color w:val="000000" w:themeColor="text1"/>
        </w:rPr>
        <w:t>ase Systems, Computer Networks</w:t>
      </w:r>
      <w:r w:rsidRPr="00A32941">
        <w:rPr>
          <w:color w:val="000000" w:themeColor="text1"/>
        </w:rPr>
        <w:t>, Computer Organization and Laboratory, Digital Systems Design, Electric and Electronic Circuits and Laboratory, Analog Signal Processing, Signals and Systems, Communication Systems, Electromagnetics</w:t>
      </w:r>
    </w:p>
    <w:p w14:paraId="1BB13674" w14:textId="4576A03B" w:rsidR="00A32941" w:rsidRPr="00A32941" w:rsidRDefault="00A32941" w:rsidP="00A32941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</w:rPr>
      </w:pPr>
      <w:r w:rsidRPr="00A32941">
        <w:rPr>
          <w:b/>
          <w:bCs/>
          <w:color w:val="000000" w:themeColor="text1"/>
        </w:rPr>
        <w:t xml:space="preserve">Major Courses </w:t>
      </w:r>
      <w:r>
        <w:rPr>
          <w:b/>
          <w:bCs/>
          <w:color w:val="000000" w:themeColor="text1"/>
        </w:rPr>
        <w:t xml:space="preserve">Taking this semester: </w:t>
      </w:r>
      <w:r>
        <w:rPr>
          <w:color w:val="000000" w:themeColor="text1"/>
        </w:rPr>
        <w:t xml:space="preserve">Database Systems, </w:t>
      </w:r>
      <w:r w:rsidRPr="00A32941">
        <w:rPr>
          <w:color w:val="000000" w:themeColor="text1"/>
        </w:rPr>
        <w:t>Mobile Networks and Applications</w:t>
      </w:r>
      <w:r>
        <w:rPr>
          <w:color w:val="000000" w:themeColor="text1"/>
        </w:rPr>
        <w:t xml:space="preserve">. </w:t>
      </w:r>
    </w:p>
    <w:p w14:paraId="2EA1DB9D" w14:textId="6784E1E6" w:rsidR="00A32941" w:rsidRDefault="00A32941" w:rsidP="000841AF">
      <w:p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8"/>
          <w:szCs w:val="28"/>
        </w:rPr>
      </w:pPr>
    </w:p>
    <w:p w14:paraId="4979ECDA" w14:textId="7C8C54E5" w:rsidR="000841AF" w:rsidRPr="000841AF" w:rsidRDefault="000068B6" w:rsidP="000841AF">
      <w:p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8"/>
          <w:szCs w:val="28"/>
        </w:rPr>
      </w:pPr>
      <w:r>
        <w:rPr>
          <w:b/>
          <w:bCs/>
          <w:color w:val="595959" w:themeColor="text1" w:themeTint="A6"/>
          <w:sz w:val="28"/>
          <w:szCs w:val="28"/>
        </w:rPr>
        <w:t xml:space="preserve">Accomplished </w:t>
      </w:r>
      <w:r w:rsidR="000841AF">
        <w:rPr>
          <w:b/>
          <w:bCs/>
          <w:color w:val="595959" w:themeColor="text1" w:themeTint="A6"/>
          <w:sz w:val="28"/>
          <w:szCs w:val="28"/>
        </w:rPr>
        <w:t>Projects</w:t>
      </w:r>
    </w:p>
    <w:p w14:paraId="65804D65" w14:textId="28864FB6" w:rsidR="00FD036B" w:rsidRDefault="00FD036B" w:rsidP="00610A10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</w:rPr>
        <w:t>Sumo-Robot Competition:</w:t>
      </w:r>
      <w:r>
        <w:t xml:space="preserve"> </w:t>
      </w:r>
      <w:r w:rsidR="00610A10">
        <w:t>Reached round of 16</w:t>
      </w:r>
      <w:r w:rsidR="0082380D">
        <w:t xml:space="preserve"> in a sumo robot competition using LabView.</w:t>
      </w:r>
    </w:p>
    <w:p w14:paraId="0626129B" w14:textId="342E708E" w:rsidR="00610A10" w:rsidRDefault="00C50569" w:rsidP="00610A10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</w:rPr>
        <w:t>Marketplace for Apartments</w:t>
      </w:r>
      <w:r w:rsidR="00610A10">
        <w:rPr>
          <w:b/>
          <w:bCs/>
        </w:rPr>
        <w:t>:</w:t>
      </w:r>
      <w:r w:rsidR="00610A10">
        <w:t xml:space="preserve"> Designed a </w:t>
      </w:r>
      <w:r>
        <w:t xml:space="preserve">Marketplace program for Apartments </w:t>
      </w:r>
      <w:r w:rsidR="00610A10">
        <w:t>in Visual Studio C++ that applies concepts of data structures.</w:t>
      </w:r>
    </w:p>
    <w:p w14:paraId="7DA481E5" w14:textId="680E8332" w:rsidR="000257D0" w:rsidRDefault="0082380D" w:rsidP="00ED241E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</w:rPr>
        <w:t>Vending Machine program</w:t>
      </w:r>
      <w:r w:rsidR="000257D0">
        <w:rPr>
          <w:b/>
          <w:bCs/>
        </w:rPr>
        <w:t xml:space="preserve">: </w:t>
      </w:r>
      <w:r>
        <w:t xml:space="preserve">Designed a basic </w:t>
      </w:r>
      <w:r w:rsidR="00E50C3E">
        <w:t>vending machine program</w:t>
      </w:r>
      <w:r>
        <w:t xml:space="preserve"> in </w:t>
      </w:r>
      <w:r w:rsidR="00E50C3E">
        <w:t>VHDL.</w:t>
      </w:r>
    </w:p>
    <w:p w14:paraId="5F54AA96" w14:textId="4F0A5154" w:rsidR="0082380D" w:rsidRDefault="0082380D" w:rsidP="0082380D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</w:rPr>
        <w:t xml:space="preserve">Carpooling app: </w:t>
      </w:r>
      <w:r w:rsidR="00E3471F">
        <w:t>Developed a server-client carpool app that applied Java Socket Programming and multithreading.</w:t>
      </w:r>
    </w:p>
    <w:p w14:paraId="4E213653" w14:textId="18CCC953" w:rsidR="0082380D" w:rsidRDefault="00E3471F" w:rsidP="0082380D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</w:rPr>
        <w:t>Floating Point arithmetic unit</w:t>
      </w:r>
      <w:r w:rsidR="0082380D">
        <w:rPr>
          <w:b/>
          <w:bCs/>
        </w:rPr>
        <w:t xml:space="preserve">: </w:t>
      </w:r>
      <w:r w:rsidR="0082380D">
        <w:t xml:space="preserve">Designed </w:t>
      </w:r>
      <w:r>
        <w:t>an arithmetic unit that could perform operations on floating point numbers using VHDL.</w:t>
      </w:r>
    </w:p>
    <w:p w14:paraId="6B2DF554" w14:textId="55C0E2ED" w:rsidR="0082380D" w:rsidRDefault="00E3471F" w:rsidP="0082380D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</w:rPr>
        <w:t>Hotel Management System</w:t>
      </w:r>
      <w:r w:rsidR="0082380D">
        <w:rPr>
          <w:b/>
          <w:bCs/>
        </w:rPr>
        <w:t xml:space="preserve">: </w:t>
      </w:r>
      <w:r>
        <w:t>Implemented a hotel management system on microcontroller using PIC Assembly Language.</w:t>
      </w:r>
    </w:p>
    <w:p w14:paraId="09C16DD4" w14:textId="5C9F1E27" w:rsidR="0082380D" w:rsidRPr="000257D0" w:rsidRDefault="0082380D" w:rsidP="00995FF0">
      <w:pPr>
        <w:pStyle w:val="ListParagraph"/>
        <w:spacing w:line="240" w:lineRule="auto"/>
        <w:ind w:left="360"/>
        <w:rPr>
          <w:b/>
          <w:bCs/>
        </w:rPr>
      </w:pPr>
    </w:p>
    <w:p w14:paraId="2BE4C5C6" w14:textId="77777777" w:rsidR="000257D0" w:rsidRPr="000841AF" w:rsidRDefault="000257D0" w:rsidP="000257D0">
      <w:p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8"/>
          <w:szCs w:val="28"/>
        </w:rPr>
      </w:pPr>
      <w:r>
        <w:rPr>
          <w:b/>
          <w:bCs/>
          <w:color w:val="595959" w:themeColor="text1" w:themeTint="A6"/>
          <w:sz w:val="28"/>
          <w:szCs w:val="28"/>
        </w:rPr>
        <w:t>Ongoin</w:t>
      </w:r>
      <w:r w:rsidR="003E0EF8">
        <w:rPr>
          <w:b/>
          <w:bCs/>
          <w:color w:val="595959" w:themeColor="text1" w:themeTint="A6"/>
          <w:sz w:val="28"/>
          <w:szCs w:val="28"/>
        </w:rPr>
        <w:t>g</w:t>
      </w:r>
      <w:r>
        <w:rPr>
          <w:b/>
          <w:bCs/>
          <w:color w:val="595959" w:themeColor="text1" w:themeTint="A6"/>
          <w:sz w:val="28"/>
          <w:szCs w:val="28"/>
        </w:rPr>
        <w:t xml:space="preserve"> Projects</w:t>
      </w:r>
    </w:p>
    <w:p w14:paraId="1B6E0EA9" w14:textId="704B7DA8" w:rsidR="00995FF0" w:rsidRDefault="00C50569" w:rsidP="00C76D3E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</w:rPr>
        <w:t>D</w:t>
      </w:r>
      <w:r w:rsidR="00E50C3E">
        <w:rPr>
          <w:b/>
          <w:bCs/>
        </w:rPr>
        <w:t>atabase</w:t>
      </w:r>
      <w:r>
        <w:rPr>
          <w:b/>
          <w:bCs/>
        </w:rPr>
        <w:t xml:space="preserve"> Application</w:t>
      </w:r>
      <w:r w:rsidR="000257D0">
        <w:rPr>
          <w:b/>
          <w:bCs/>
        </w:rPr>
        <w:t>:</w:t>
      </w:r>
      <w:r>
        <w:t xml:space="preserve"> Design</w:t>
      </w:r>
      <w:r w:rsidR="000257D0">
        <w:t xml:space="preserve"> a simple </w:t>
      </w:r>
      <w:r>
        <w:t>database application.</w:t>
      </w:r>
    </w:p>
    <w:p w14:paraId="7395F2D5" w14:textId="5A95F23F" w:rsidR="00E50C3E" w:rsidRDefault="00C50569" w:rsidP="00E50C3E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</w:rPr>
        <w:t>iOS Mobile Application:</w:t>
      </w:r>
      <w:r w:rsidR="00E50C3E">
        <w:rPr>
          <w:b/>
          <w:bCs/>
        </w:rPr>
        <w:t xml:space="preserve"> </w:t>
      </w:r>
      <w:r>
        <w:t>Design a mobile application using swift that applies concepts of networking.</w:t>
      </w:r>
    </w:p>
    <w:p w14:paraId="4223D457" w14:textId="77777777" w:rsidR="00E50C3E" w:rsidRPr="00FD036B" w:rsidRDefault="00E50C3E" w:rsidP="00E50C3E">
      <w:pPr>
        <w:pStyle w:val="ListParagraph"/>
        <w:spacing w:line="240" w:lineRule="auto"/>
        <w:ind w:left="360"/>
      </w:pPr>
    </w:p>
    <w:p w14:paraId="68353718" w14:textId="77777777" w:rsidR="00F20EE6" w:rsidRDefault="00F20EE6" w:rsidP="00F20EE6">
      <w:pPr>
        <w:pStyle w:val="ListParagraph"/>
        <w:pBdr>
          <w:bottom w:val="single" w:sz="6" w:space="1" w:color="auto"/>
        </w:pBdr>
        <w:spacing w:line="240" w:lineRule="auto"/>
        <w:ind w:left="0"/>
        <w:rPr>
          <w:b/>
          <w:bCs/>
          <w:color w:val="595959" w:themeColor="text1" w:themeTint="A6"/>
          <w:sz w:val="28"/>
          <w:szCs w:val="28"/>
        </w:rPr>
      </w:pPr>
      <w:r>
        <w:rPr>
          <w:b/>
          <w:bCs/>
          <w:color w:val="595959" w:themeColor="text1" w:themeTint="A6"/>
          <w:sz w:val="28"/>
          <w:szCs w:val="28"/>
        </w:rPr>
        <w:t>Extracurricular Activities</w:t>
      </w:r>
    </w:p>
    <w:p w14:paraId="5C8F926C" w14:textId="6C210604" w:rsidR="00F20EE6" w:rsidRPr="00F20EE6" w:rsidRDefault="000257D0" w:rsidP="000257D0">
      <w:pPr>
        <w:pStyle w:val="ListParagraph"/>
        <w:numPr>
          <w:ilvl w:val="0"/>
          <w:numId w:val="11"/>
        </w:numPr>
        <w:spacing w:line="240" w:lineRule="auto"/>
      </w:pPr>
      <w:r>
        <w:rPr>
          <w:b/>
          <w:bCs/>
        </w:rPr>
        <w:t>IEEE</w:t>
      </w:r>
      <w:r w:rsidR="00662676">
        <w:rPr>
          <w:b/>
          <w:bCs/>
        </w:rPr>
        <w:t xml:space="preserve"> Club</w:t>
      </w:r>
      <w:r>
        <w:rPr>
          <w:b/>
          <w:bCs/>
        </w:rPr>
        <w:t xml:space="preserve"> AUB</w:t>
      </w:r>
      <w:r w:rsidR="00A62E48">
        <w:rPr>
          <w:b/>
          <w:bCs/>
        </w:rPr>
        <w:t xml:space="preserve"> Member</w:t>
      </w:r>
      <w:r w:rsidR="00E50C3E">
        <w:rPr>
          <w:b/>
          <w:bCs/>
        </w:rPr>
        <w:t xml:space="preserve"> at large.</w:t>
      </w:r>
    </w:p>
    <w:p w14:paraId="2443A223" w14:textId="24B80338" w:rsidR="00C76D3E" w:rsidRPr="00C76D3E" w:rsidRDefault="00E50C3E" w:rsidP="000257D0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>
        <w:rPr>
          <w:b/>
          <w:bCs/>
        </w:rPr>
        <w:t>AUB Rally Paper</w:t>
      </w:r>
      <w:r w:rsidR="00C76D3E" w:rsidRPr="00C76D3E">
        <w:rPr>
          <w:b/>
          <w:bCs/>
        </w:rPr>
        <w:t xml:space="preserve">: </w:t>
      </w:r>
      <w:r w:rsidR="00E3471F">
        <w:t>M</w:t>
      </w:r>
      <w:r>
        <w:t>ember of a team that participated 2 years in a row and have won last year’s competition.</w:t>
      </w:r>
    </w:p>
    <w:p w14:paraId="09016CCE" w14:textId="40A95E8F" w:rsidR="00C76D3E" w:rsidRPr="00C76D3E" w:rsidRDefault="00FF2900" w:rsidP="00C76D3E">
      <w:pPr>
        <w:pStyle w:val="ListParagraph"/>
        <w:numPr>
          <w:ilvl w:val="0"/>
          <w:numId w:val="11"/>
        </w:numPr>
        <w:spacing w:line="240" w:lineRule="auto"/>
      </w:pPr>
      <w:r>
        <w:rPr>
          <w:b/>
          <w:bCs/>
        </w:rPr>
        <w:t xml:space="preserve">IEEE </w:t>
      </w:r>
      <w:r w:rsidR="00662676">
        <w:rPr>
          <w:b/>
          <w:bCs/>
        </w:rPr>
        <w:t>Xtreme:</w:t>
      </w:r>
      <w:r w:rsidR="003E0EF8">
        <w:rPr>
          <w:b/>
          <w:bCs/>
        </w:rPr>
        <w:t xml:space="preserve"> </w:t>
      </w:r>
      <w:r>
        <w:t>Participated in the annual IE</w:t>
      </w:r>
      <w:bookmarkStart w:id="0" w:name="_GoBack"/>
      <w:bookmarkEnd w:id="0"/>
      <w:r>
        <w:t>EEXTREME 24-hour worldwide programming competition.</w:t>
      </w:r>
    </w:p>
    <w:p w14:paraId="4D53FC5C" w14:textId="0B0806C0" w:rsidR="00995FF0" w:rsidRDefault="00995FF0" w:rsidP="00C76D3E">
      <w:pPr>
        <w:spacing w:line="240" w:lineRule="auto"/>
      </w:pPr>
    </w:p>
    <w:p w14:paraId="4DE3CA74" w14:textId="77777777" w:rsidR="00C76D3E" w:rsidRDefault="00C76D3E" w:rsidP="00C76D3E">
      <w:pPr>
        <w:spacing w:line="240" w:lineRule="auto"/>
      </w:pPr>
    </w:p>
    <w:p w14:paraId="2A053734" w14:textId="77777777" w:rsidR="000841AF" w:rsidRDefault="00F20EE6" w:rsidP="000841AF">
      <w:pPr>
        <w:pBdr>
          <w:bottom w:val="single" w:sz="6" w:space="1" w:color="auto"/>
        </w:pBdr>
        <w:spacing w:line="240" w:lineRule="auto"/>
        <w:rPr>
          <w:b/>
          <w:bCs/>
          <w:color w:val="595959" w:themeColor="text1" w:themeTint="A6"/>
          <w:sz w:val="28"/>
          <w:szCs w:val="28"/>
        </w:rPr>
      </w:pPr>
      <w:r>
        <w:rPr>
          <w:b/>
          <w:bCs/>
          <w:color w:val="595959" w:themeColor="text1" w:themeTint="A6"/>
          <w:sz w:val="28"/>
          <w:szCs w:val="28"/>
        </w:rPr>
        <w:t xml:space="preserve">Summary </w:t>
      </w:r>
      <w:r w:rsidR="000841AF" w:rsidRPr="000841AF">
        <w:rPr>
          <w:b/>
          <w:bCs/>
          <w:color w:val="595959" w:themeColor="text1" w:themeTint="A6"/>
          <w:sz w:val="28"/>
          <w:szCs w:val="28"/>
        </w:rPr>
        <w:t>Skills</w:t>
      </w:r>
    </w:p>
    <w:tbl>
      <w:tblPr>
        <w:tblStyle w:val="TableGrid"/>
        <w:tblW w:w="11700" w:type="dxa"/>
        <w:tblInd w:w="-5" w:type="dxa"/>
        <w:tblLook w:val="04A0" w:firstRow="1" w:lastRow="0" w:firstColumn="1" w:lastColumn="0" w:noHBand="0" w:noVBand="1"/>
      </w:tblPr>
      <w:tblGrid>
        <w:gridCol w:w="1399"/>
        <w:gridCol w:w="10301"/>
      </w:tblGrid>
      <w:tr w:rsidR="007104BA" w14:paraId="2B05B567" w14:textId="77777777" w:rsidTr="009F6986">
        <w:tc>
          <w:tcPr>
            <w:tcW w:w="1350" w:type="dxa"/>
          </w:tcPr>
          <w:p w14:paraId="2523A14E" w14:textId="0A3B8802" w:rsidR="007104BA" w:rsidRDefault="00FF2900" w:rsidP="000D3B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gramming</w:t>
            </w:r>
          </w:p>
        </w:tc>
        <w:tc>
          <w:tcPr>
            <w:tcW w:w="10350" w:type="dxa"/>
          </w:tcPr>
          <w:p w14:paraId="62EFF7E3" w14:textId="4A616190" w:rsidR="0099677C" w:rsidRPr="00890142" w:rsidRDefault="0099677C" w:rsidP="009967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sual Studio C++</w:t>
            </w:r>
            <w:r w:rsidR="00890142">
              <w:rPr>
                <w:sz w:val="21"/>
                <w:szCs w:val="21"/>
              </w:rPr>
              <w:t>, Python</w:t>
            </w:r>
            <w:r>
              <w:rPr>
                <w:sz w:val="21"/>
                <w:szCs w:val="21"/>
              </w:rPr>
              <w:t xml:space="preserve">, </w:t>
            </w:r>
            <w:r w:rsidR="00F25B9E">
              <w:rPr>
                <w:sz w:val="21"/>
                <w:szCs w:val="21"/>
              </w:rPr>
              <w:t xml:space="preserve">Java, </w:t>
            </w:r>
            <w:r w:rsidR="00A32941">
              <w:rPr>
                <w:sz w:val="21"/>
                <w:szCs w:val="21"/>
              </w:rPr>
              <w:t xml:space="preserve">SQL, </w:t>
            </w:r>
            <w:proofErr w:type="spellStart"/>
            <w:r w:rsidR="00A32941">
              <w:rPr>
                <w:sz w:val="21"/>
                <w:szCs w:val="21"/>
              </w:rPr>
              <w:t>Mongodb</w:t>
            </w:r>
            <w:proofErr w:type="spellEnd"/>
            <w:r w:rsidR="00A32941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MIPS Assembly, PIC Assembly, VHD</w:t>
            </w:r>
            <w:r w:rsidR="00C76D3E">
              <w:rPr>
                <w:sz w:val="21"/>
                <w:szCs w:val="21"/>
              </w:rPr>
              <w:t>L, MATLAB</w:t>
            </w:r>
            <w:r w:rsidR="004D4428">
              <w:rPr>
                <w:sz w:val="21"/>
                <w:szCs w:val="21"/>
              </w:rPr>
              <w:t xml:space="preserve">, </w:t>
            </w:r>
            <w:r w:rsidR="00712AB9">
              <w:rPr>
                <w:sz w:val="21"/>
                <w:szCs w:val="21"/>
              </w:rPr>
              <w:t>LabVIEW</w:t>
            </w:r>
            <w:r w:rsidR="00C50569">
              <w:rPr>
                <w:sz w:val="21"/>
                <w:szCs w:val="21"/>
              </w:rPr>
              <w:t>.</w:t>
            </w:r>
          </w:p>
        </w:tc>
      </w:tr>
      <w:tr w:rsidR="007104BA" w14:paraId="6521A629" w14:textId="77777777" w:rsidTr="009F6986">
        <w:tc>
          <w:tcPr>
            <w:tcW w:w="1350" w:type="dxa"/>
          </w:tcPr>
          <w:p w14:paraId="150D0683" w14:textId="792E5CDB" w:rsidR="007104BA" w:rsidRDefault="00FF2900" w:rsidP="000D3B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eb</w:t>
            </w:r>
          </w:p>
        </w:tc>
        <w:tc>
          <w:tcPr>
            <w:tcW w:w="10350" w:type="dxa"/>
          </w:tcPr>
          <w:p w14:paraId="2FBF9E1E" w14:textId="45BAFD55" w:rsidR="007104BA" w:rsidRPr="007104BA" w:rsidRDefault="00FF2900" w:rsidP="005B6C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TML, CSS</w:t>
            </w:r>
            <w:r w:rsidR="00F25B9E">
              <w:rPr>
                <w:sz w:val="21"/>
                <w:szCs w:val="21"/>
              </w:rPr>
              <w:t>.</w:t>
            </w:r>
          </w:p>
        </w:tc>
      </w:tr>
      <w:tr w:rsidR="00FF2900" w14:paraId="0EE1C320" w14:textId="77777777" w:rsidTr="009F6986">
        <w:tc>
          <w:tcPr>
            <w:tcW w:w="1350" w:type="dxa"/>
          </w:tcPr>
          <w:p w14:paraId="0E516702" w14:textId="2BEB5554" w:rsidR="00FF2900" w:rsidRDefault="00FF2900" w:rsidP="00FF290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anguages</w:t>
            </w:r>
          </w:p>
        </w:tc>
        <w:tc>
          <w:tcPr>
            <w:tcW w:w="10350" w:type="dxa"/>
          </w:tcPr>
          <w:p w14:paraId="63E9795D" w14:textId="7FF3DFC2" w:rsidR="00FF2900" w:rsidRDefault="00FF2900" w:rsidP="00FF29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glish, Arabic and French </w:t>
            </w:r>
            <w:r w:rsidR="00662676">
              <w:rPr>
                <w:sz w:val="21"/>
                <w:szCs w:val="21"/>
              </w:rPr>
              <w:t>(French</w:t>
            </w:r>
            <w:r>
              <w:rPr>
                <w:sz w:val="21"/>
                <w:szCs w:val="21"/>
              </w:rPr>
              <w:t xml:space="preserve"> Passport holder</w:t>
            </w:r>
            <w:proofErr w:type="gramStart"/>
            <w:r>
              <w:rPr>
                <w:sz w:val="21"/>
                <w:szCs w:val="21"/>
              </w:rPr>
              <w:t xml:space="preserve">) </w:t>
            </w:r>
            <w:r w:rsidR="00F25B9E">
              <w:rPr>
                <w:sz w:val="21"/>
                <w:szCs w:val="21"/>
              </w:rPr>
              <w:t>.</w:t>
            </w:r>
            <w:proofErr w:type="gramEnd"/>
          </w:p>
        </w:tc>
      </w:tr>
      <w:tr w:rsidR="00FF2900" w14:paraId="04D9DACA" w14:textId="77777777" w:rsidTr="009F6986">
        <w:tc>
          <w:tcPr>
            <w:tcW w:w="1350" w:type="dxa"/>
          </w:tcPr>
          <w:p w14:paraId="56F054C0" w14:textId="77777777" w:rsidR="00FF2900" w:rsidRDefault="00FF2900" w:rsidP="00FF290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ftware</w:t>
            </w:r>
          </w:p>
        </w:tc>
        <w:tc>
          <w:tcPr>
            <w:tcW w:w="10350" w:type="dxa"/>
          </w:tcPr>
          <w:p w14:paraId="5CF02C21" w14:textId="58F84A88" w:rsidR="00F25B9E" w:rsidRDefault="00FF2900" w:rsidP="00F25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aconda, Excel, Proteus, OrCAD PSpice</w:t>
            </w:r>
            <w:r w:rsidR="00F25B9E">
              <w:rPr>
                <w:sz w:val="21"/>
                <w:szCs w:val="21"/>
              </w:rPr>
              <w:t>.</w:t>
            </w:r>
          </w:p>
        </w:tc>
      </w:tr>
      <w:tr w:rsidR="00F25B9E" w14:paraId="739967DE" w14:textId="77777777" w:rsidTr="009F6986">
        <w:tc>
          <w:tcPr>
            <w:tcW w:w="1350" w:type="dxa"/>
          </w:tcPr>
          <w:p w14:paraId="50E340B5" w14:textId="08D8F3CD" w:rsidR="00F25B9E" w:rsidRPr="00F25B9E" w:rsidRDefault="00F25B9E" w:rsidP="00F25B9E">
            <w:pPr>
              <w:tabs>
                <w:tab w:val="left" w:pos="1440"/>
                <w:tab w:val="left" w:pos="306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Soft Skills</w:t>
            </w:r>
          </w:p>
        </w:tc>
        <w:tc>
          <w:tcPr>
            <w:tcW w:w="10350" w:type="dxa"/>
          </w:tcPr>
          <w:p w14:paraId="39364F9F" w14:textId="060DC2D6" w:rsidR="00F25B9E" w:rsidRDefault="00F25B9E" w:rsidP="00F25B9E">
            <w:pPr>
              <w:rPr>
                <w:sz w:val="21"/>
                <w:szCs w:val="21"/>
              </w:rPr>
            </w:pPr>
            <w:r w:rsidRPr="000008BF">
              <w:rPr>
                <w:rFonts w:ascii="Times New Roman" w:hAnsi="Times New Roman" w:cs="Times New Roman"/>
                <w:szCs w:val="20"/>
              </w:rPr>
              <w:t>Leadership, Communication, Team-Building, Organizational, Management</w:t>
            </w:r>
            <w:r w:rsidRPr="00640FCF">
              <w:rPr>
                <w:rFonts w:ascii="Times New Roman" w:hAnsi="Times New Roman" w:cs="Times New Roman"/>
                <w:szCs w:val="20"/>
              </w:rPr>
              <w:t>, Pu</w:t>
            </w:r>
            <w:r>
              <w:rPr>
                <w:rFonts w:ascii="Times New Roman" w:hAnsi="Times New Roman" w:cs="Times New Roman"/>
                <w:szCs w:val="20"/>
              </w:rPr>
              <w:t>blic Speaking.</w:t>
            </w:r>
          </w:p>
        </w:tc>
      </w:tr>
    </w:tbl>
    <w:p w14:paraId="440E9E95" w14:textId="77777777" w:rsidR="00C76D3E" w:rsidRDefault="00C76D3E" w:rsidP="00A74CA6">
      <w:pPr>
        <w:pBdr>
          <w:bottom w:val="single" w:sz="4" w:space="0" w:color="auto"/>
        </w:pBdr>
        <w:rPr>
          <w:b/>
          <w:bCs/>
          <w:color w:val="595959" w:themeColor="text1" w:themeTint="A6"/>
          <w:sz w:val="28"/>
          <w:szCs w:val="28"/>
        </w:rPr>
      </w:pPr>
    </w:p>
    <w:p w14:paraId="241C9CAB" w14:textId="77777777" w:rsidR="003B7C5F" w:rsidRPr="00F20EE6" w:rsidRDefault="009334FC" w:rsidP="00A74CA6">
      <w:pPr>
        <w:pBdr>
          <w:bottom w:val="single" w:sz="4" w:space="0" w:color="auto"/>
        </w:pBdr>
        <w:rPr>
          <w:b/>
          <w:bCs/>
          <w:color w:val="595959" w:themeColor="text1" w:themeTint="A6"/>
          <w:sz w:val="28"/>
          <w:szCs w:val="28"/>
        </w:rPr>
      </w:pPr>
      <w:r>
        <w:rPr>
          <w:b/>
          <w:bCs/>
          <w:color w:val="595959" w:themeColor="text1" w:themeTint="A6"/>
          <w:sz w:val="28"/>
          <w:szCs w:val="28"/>
        </w:rPr>
        <w:t>Hobbies and Interests</w:t>
      </w:r>
    </w:p>
    <w:p w14:paraId="78B3060A" w14:textId="26DDDC39" w:rsidR="003B7C5F" w:rsidRPr="003B7C5F" w:rsidRDefault="00313C27" w:rsidP="0099677C">
      <w:pPr>
        <w:rPr>
          <w:szCs w:val="20"/>
        </w:rPr>
      </w:pPr>
      <w:r>
        <w:rPr>
          <w:b/>
          <w:bCs/>
          <w:szCs w:val="20"/>
        </w:rPr>
        <w:t xml:space="preserve">Sports: </w:t>
      </w:r>
      <w:r>
        <w:rPr>
          <w:szCs w:val="20"/>
        </w:rPr>
        <w:t>Soccer</w:t>
      </w:r>
      <w:r w:rsidR="0082380D">
        <w:rPr>
          <w:szCs w:val="20"/>
        </w:rPr>
        <w:t xml:space="preserve"> (weekly)</w:t>
      </w:r>
      <w:r>
        <w:rPr>
          <w:szCs w:val="20"/>
        </w:rPr>
        <w:t>, Swimming</w:t>
      </w:r>
      <w:r w:rsidR="00185A3B">
        <w:rPr>
          <w:szCs w:val="20"/>
        </w:rPr>
        <w:t>.</w:t>
      </w:r>
    </w:p>
    <w:p w14:paraId="7CE1C399" w14:textId="77777777" w:rsidR="00995FF0" w:rsidRDefault="00995FF0" w:rsidP="00A74CA6">
      <w:pPr>
        <w:pBdr>
          <w:bottom w:val="single" w:sz="4" w:space="1" w:color="auto"/>
        </w:pBdr>
        <w:rPr>
          <w:b/>
          <w:bCs/>
          <w:color w:val="595959" w:themeColor="text1" w:themeTint="A6"/>
          <w:sz w:val="28"/>
          <w:szCs w:val="28"/>
        </w:rPr>
      </w:pPr>
    </w:p>
    <w:p w14:paraId="7C19B306" w14:textId="77777777" w:rsidR="00A74CA6" w:rsidRPr="00F20EE6" w:rsidRDefault="00A74CA6" w:rsidP="00A74CA6">
      <w:pPr>
        <w:pBdr>
          <w:bottom w:val="single" w:sz="4" w:space="1" w:color="auto"/>
        </w:pBdr>
        <w:rPr>
          <w:b/>
          <w:bCs/>
          <w:color w:val="595959" w:themeColor="text1" w:themeTint="A6"/>
          <w:sz w:val="28"/>
          <w:szCs w:val="28"/>
        </w:rPr>
      </w:pPr>
      <w:r>
        <w:rPr>
          <w:b/>
          <w:bCs/>
          <w:color w:val="595959" w:themeColor="text1" w:themeTint="A6"/>
          <w:sz w:val="28"/>
          <w:szCs w:val="28"/>
        </w:rPr>
        <w:t>References</w:t>
      </w:r>
    </w:p>
    <w:p w14:paraId="00F5E37F" w14:textId="77777777" w:rsidR="00313C27" w:rsidRPr="00313C27" w:rsidRDefault="00A74CA6" w:rsidP="00A74CA6">
      <w:pPr>
        <w:tabs>
          <w:tab w:val="left" w:pos="4347"/>
        </w:tabs>
        <w:jc w:val="center"/>
        <w:rPr>
          <w:szCs w:val="20"/>
        </w:rPr>
      </w:pPr>
      <w:r>
        <w:rPr>
          <w:szCs w:val="20"/>
        </w:rPr>
        <w:t>Available Upon Request</w:t>
      </w:r>
    </w:p>
    <w:sectPr w:rsidR="00313C27" w:rsidRPr="00313C27" w:rsidSect="00F20EE6">
      <w:headerReference w:type="default" r:id="rId8"/>
      <w:pgSz w:w="12240" w:h="15840"/>
      <w:pgMar w:top="288" w:right="288" w:bottom="288" w:left="28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1FAB" w14:textId="77777777" w:rsidR="008D2F2B" w:rsidRDefault="008D2F2B" w:rsidP="00DF38D5">
      <w:pPr>
        <w:spacing w:line="240" w:lineRule="auto"/>
      </w:pPr>
      <w:r>
        <w:separator/>
      </w:r>
    </w:p>
  </w:endnote>
  <w:endnote w:type="continuationSeparator" w:id="0">
    <w:p w14:paraId="738F4EF4" w14:textId="77777777" w:rsidR="008D2F2B" w:rsidRDefault="008D2F2B" w:rsidP="00DF3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2AE2" w14:textId="77777777" w:rsidR="008D2F2B" w:rsidRDefault="008D2F2B" w:rsidP="00DF38D5">
      <w:pPr>
        <w:spacing w:line="240" w:lineRule="auto"/>
      </w:pPr>
      <w:r>
        <w:separator/>
      </w:r>
    </w:p>
  </w:footnote>
  <w:footnote w:type="continuationSeparator" w:id="0">
    <w:p w14:paraId="0C8A136A" w14:textId="77777777" w:rsidR="008D2F2B" w:rsidRDefault="008D2F2B" w:rsidP="00DF3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13EC" w14:textId="507CE47E" w:rsidR="00F14527" w:rsidRPr="00A74CA6" w:rsidRDefault="00F14527" w:rsidP="005B6C4A">
    <w:pPr>
      <w:pStyle w:val="Header"/>
      <w:pBdr>
        <w:bottom w:val="thinThickMediumGap" w:sz="24" w:space="1" w:color="auto"/>
      </w:pBdr>
      <w:jc w:val="center"/>
      <w:rPr>
        <w:rFonts w:asciiTheme="majorBidi" w:hAnsiTheme="majorBidi" w:cstheme="majorBidi"/>
        <w:sz w:val="32"/>
        <w:szCs w:val="32"/>
      </w:rPr>
    </w:pPr>
    <w:r>
      <w:rPr>
        <w:rFonts w:asciiTheme="majorBidi" w:hAnsiTheme="majorBidi" w:cstheme="majorBidi"/>
        <w:sz w:val="32"/>
        <w:szCs w:val="32"/>
      </w:rPr>
      <w:t xml:space="preserve">Curriculum Vitae – </w:t>
    </w:r>
    <w:r w:rsidR="00AB1C05">
      <w:rPr>
        <w:rFonts w:asciiTheme="majorBidi" w:hAnsiTheme="majorBidi" w:cstheme="majorBidi"/>
        <w:sz w:val="32"/>
        <w:szCs w:val="32"/>
      </w:rPr>
      <w:t>Mazen Hamdan</w:t>
    </w:r>
  </w:p>
  <w:p w14:paraId="35E6167B" w14:textId="67FED9A8" w:rsidR="00F14527" w:rsidRPr="005A1A4F" w:rsidRDefault="00AB1C05" w:rsidP="005B6C4A">
    <w:pPr>
      <w:pStyle w:val="Header"/>
      <w:jc w:val="center"/>
    </w:pPr>
    <w:r>
      <w:t xml:space="preserve">Beirut, </w:t>
    </w:r>
    <w:r w:rsidR="00E50C3E">
      <w:t>Lebanon ●</w:t>
    </w:r>
    <w:r w:rsidR="00F14527">
      <w:t xml:space="preserve"> Home: +961 </w:t>
    </w:r>
    <w:r>
      <w:t>05 80 57 54</w:t>
    </w:r>
    <w:r w:rsidR="00F14527">
      <w:t xml:space="preserve"> ● Cell: +961 </w:t>
    </w:r>
    <w:r>
      <w:t>71 11 93 32</w:t>
    </w:r>
    <w:r w:rsidR="00F14527">
      <w:t xml:space="preserve"> ●</w:t>
    </w:r>
    <w:r>
      <w:t xml:space="preserve"> mmh119</w:t>
    </w:r>
    <w:r w:rsidR="00F14527">
      <w:t>@mail.aub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296"/>
    <w:multiLevelType w:val="hybridMultilevel"/>
    <w:tmpl w:val="CCAA2C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C10"/>
    <w:multiLevelType w:val="hybridMultilevel"/>
    <w:tmpl w:val="D16483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4BE"/>
    <w:multiLevelType w:val="hybridMultilevel"/>
    <w:tmpl w:val="FB58E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6710"/>
    <w:multiLevelType w:val="hybridMultilevel"/>
    <w:tmpl w:val="ECE82F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154"/>
    <w:multiLevelType w:val="hybridMultilevel"/>
    <w:tmpl w:val="21369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0C8"/>
    <w:multiLevelType w:val="multilevel"/>
    <w:tmpl w:val="41C6A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31297"/>
    <w:multiLevelType w:val="hybridMultilevel"/>
    <w:tmpl w:val="CADE6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535DD"/>
    <w:multiLevelType w:val="hybridMultilevel"/>
    <w:tmpl w:val="1C02D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91B1E"/>
    <w:multiLevelType w:val="hybridMultilevel"/>
    <w:tmpl w:val="071E5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E5EC0"/>
    <w:multiLevelType w:val="hybridMultilevel"/>
    <w:tmpl w:val="2F4E36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7D41CC"/>
    <w:multiLevelType w:val="hybridMultilevel"/>
    <w:tmpl w:val="F73AFA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621D6"/>
    <w:multiLevelType w:val="hybridMultilevel"/>
    <w:tmpl w:val="9A4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D5"/>
    <w:rsid w:val="00000BAD"/>
    <w:rsid w:val="000068B6"/>
    <w:rsid w:val="00010C22"/>
    <w:rsid w:val="00013859"/>
    <w:rsid w:val="000139A9"/>
    <w:rsid w:val="00015315"/>
    <w:rsid w:val="0001607B"/>
    <w:rsid w:val="000205C8"/>
    <w:rsid w:val="00020F02"/>
    <w:rsid w:val="00024BEE"/>
    <w:rsid w:val="000257D0"/>
    <w:rsid w:val="00025EB8"/>
    <w:rsid w:val="00030FC5"/>
    <w:rsid w:val="000313DF"/>
    <w:rsid w:val="00035003"/>
    <w:rsid w:val="00035B77"/>
    <w:rsid w:val="000362A2"/>
    <w:rsid w:val="00037776"/>
    <w:rsid w:val="00044654"/>
    <w:rsid w:val="00044695"/>
    <w:rsid w:val="000459A2"/>
    <w:rsid w:val="00051F1D"/>
    <w:rsid w:val="000527BE"/>
    <w:rsid w:val="00052CDF"/>
    <w:rsid w:val="00053A84"/>
    <w:rsid w:val="000565B7"/>
    <w:rsid w:val="000572C5"/>
    <w:rsid w:val="00057697"/>
    <w:rsid w:val="00061014"/>
    <w:rsid w:val="000624DA"/>
    <w:rsid w:val="000647C9"/>
    <w:rsid w:val="00065CE1"/>
    <w:rsid w:val="00074B19"/>
    <w:rsid w:val="00074B29"/>
    <w:rsid w:val="00076F62"/>
    <w:rsid w:val="00077926"/>
    <w:rsid w:val="00083004"/>
    <w:rsid w:val="0008398F"/>
    <w:rsid w:val="00083DE3"/>
    <w:rsid w:val="000841AF"/>
    <w:rsid w:val="000842CA"/>
    <w:rsid w:val="00084324"/>
    <w:rsid w:val="00093BE4"/>
    <w:rsid w:val="000A131F"/>
    <w:rsid w:val="000A2307"/>
    <w:rsid w:val="000A2E5F"/>
    <w:rsid w:val="000A4145"/>
    <w:rsid w:val="000B22FA"/>
    <w:rsid w:val="000B4BE0"/>
    <w:rsid w:val="000B5A79"/>
    <w:rsid w:val="000B7787"/>
    <w:rsid w:val="000C256A"/>
    <w:rsid w:val="000C3BB8"/>
    <w:rsid w:val="000C5940"/>
    <w:rsid w:val="000D1CA9"/>
    <w:rsid w:val="000D3B55"/>
    <w:rsid w:val="000D4105"/>
    <w:rsid w:val="000D4576"/>
    <w:rsid w:val="000D54E5"/>
    <w:rsid w:val="000E4BD4"/>
    <w:rsid w:val="000E54FA"/>
    <w:rsid w:val="000E5ECC"/>
    <w:rsid w:val="000E724E"/>
    <w:rsid w:val="000F2D2D"/>
    <w:rsid w:val="00104C7E"/>
    <w:rsid w:val="001052E0"/>
    <w:rsid w:val="001103BC"/>
    <w:rsid w:val="0011304F"/>
    <w:rsid w:val="00113A1E"/>
    <w:rsid w:val="00121F46"/>
    <w:rsid w:val="00122704"/>
    <w:rsid w:val="00123A9E"/>
    <w:rsid w:val="00126F95"/>
    <w:rsid w:val="00132AB5"/>
    <w:rsid w:val="00136002"/>
    <w:rsid w:val="001374C5"/>
    <w:rsid w:val="00144FFC"/>
    <w:rsid w:val="00147B02"/>
    <w:rsid w:val="001522D1"/>
    <w:rsid w:val="00152748"/>
    <w:rsid w:val="00156145"/>
    <w:rsid w:val="00161953"/>
    <w:rsid w:val="0016466B"/>
    <w:rsid w:val="00170B80"/>
    <w:rsid w:val="00171063"/>
    <w:rsid w:val="00171824"/>
    <w:rsid w:val="001774AB"/>
    <w:rsid w:val="0018073B"/>
    <w:rsid w:val="00184DF5"/>
    <w:rsid w:val="00185A3B"/>
    <w:rsid w:val="00185B7B"/>
    <w:rsid w:val="001908A9"/>
    <w:rsid w:val="00196E59"/>
    <w:rsid w:val="001A0831"/>
    <w:rsid w:val="001A1268"/>
    <w:rsid w:val="001A457C"/>
    <w:rsid w:val="001A649D"/>
    <w:rsid w:val="001B07A4"/>
    <w:rsid w:val="001B6A2F"/>
    <w:rsid w:val="001B7957"/>
    <w:rsid w:val="001C0B86"/>
    <w:rsid w:val="001C169B"/>
    <w:rsid w:val="001D0B62"/>
    <w:rsid w:val="001D5E7B"/>
    <w:rsid w:val="001E14E1"/>
    <w:rsid w:val="001E4FAA"/>
    <w:rsid w:val="001E75BB"/>
    <w:rsid w:val="001F00D0"/>
    <w:rsid w:val="001F2FA5"/>
    <w:rsid w:val="0020342F"/>
    <w:rsid w:val="00203721"/>
    <w:rsid w:val="00206775"/>
    <w:rsid w:val="00206AC9"/>
    <w:rsid w:val="00210695"/>
    <w:rsid w:val="0021370D"/>
    <w:rsid w:val="00220752"/>
    <w:rsid w:val="00223992"/>
    <w:rsid w:val="00223C08"/>
    <w:rsid w:val="002248A3"/>
    <w:rsid w:val="0022521E"/>
    <w:rsid w:val="00226E5B"/>
    <w:rsid w:val="002309E5"/>
    <w:rsid w:val="00231DA0"/>
    <w:rsid w:val="002368AD"/>
    <w:rsid w:val="00241976"/>
    <w:rsid w:val="00242149"/>
    <w:rsid w:val="002447A0"/>
    <w:rsid w:val="002467EA"/>
    <w:rsid w:val="00251447"/>
    <w:rsid w:val="00253048"/>
    <w:rsid w:val="00255A1D"/>
    <w:rsid w:val="00263C97"/>
    <w:rsid w:val="00265BA7"/>
    <w:rsid w:val="00270E1A"/>
    <w:rsid w:val="0027193D"/>
    <w:rsid w:val="00272369"/>
    <w:rsid w:val="002738F1"/>
    <w:rsid w:val="00274007"/>
    <w:rsid w:val="00281E24"/>
    <w:rsid w:val="00282EA0"/>
    <w:rsid w:val="00283FB1"/>
    <w:rsid w:val="00290ADE"/>
    <w:rsid w:val="002941A1"/>
    <w:rsid w:val="00295F72"/>
    <w:rsid w:val="002A0451"/>
    <w:rsid w:val="002A3179"/>
    <w:rsid w:val="002B4DC3"/>
    <w:rsid w:val="002B557F"/>
    <w:rsid w:val="002C0A4B"/>
    <w:rsid w:val="002C26D8"/>
    <w:rsid w:val="002C2C64"/>
    <w:rsid w:val="002C4DEB"/>
    <w:rsid w:val="002C57B5"/>
    <w:rsid w:val="002C5A6C"/>
    <w:rsid w:val="002C6F40"/>
    <w:rsid w:val="002C70AE"/>
    <w:rsid w:val="002D0C31"/>
    <w:rsid w:val="002D1063"/>
    <w:rsid w:val="002D1C29"/>
    <w:rsid w:val="002D1D6E"/>
    <w:rsid w:val="002D276B"/>
    <w:rsid w:val="002D3A74"/>
    <w:rsid w:val="002D3B00"/>
    <w:rsid w:val="002E0C33"/>
    <w:rsid w:val="002F0AC2"/>
    <w:rsid w:val="002F437F"/>
    <w:rsid w:val="002F7DBC"/>
    <w:rsid w:val="0030165C"/>
    <w:rsid w:val="00301D92"/>
    <w:rsid w:val="00304AB5"/>
    <w:rsid w:val="00310B8B"/>
    <w:rsid w:val="00313C27"/>
    <w:rsid w:val="00314F2F"/>
    <w:rsid w:val="003173A7"/>
    <w:rsid w:val="0033138D"/>
    <w:rsid w:val="00337886"/>
    <w:rsid w:val="00337C7F"/>
    <w:rsid w:val="00342988"/>
    <w:rsid w:val="003448BB"/>
    <w:rsid w:val="00352846"/>
    <w:rsid w:val="00352B5B"/>
    <w:rsid w:val="0035408B"/>
    <w:rsid w:val="003602B5"/>
    <w:rsid w:val="003668F8"/>
    <w:rsid w:val="00372A4C"/>
    <w:rsid w:val="00372FA5"/>
    <w:rsid w:val="003759A7"/>
    <w:rsid w:val="00377C5B"/>
    <w:rsid w:val="0038079D"/>
    <w:rsid w:val="0038728E"/>
    <w:rsid w:val="00390EF4"/>
    <w:rsid w:val="00393D56"/>
    <w:rsid w:val="00393DB9"/>
    <w:rsid w:val="0039413B"/>
    <w:rsid w:val="003A10D2"/>
    <w:rsid w:val="003A135A"/>
    <w:rsid w:val="003A1A5E"/>
    <w:rsid w:val="003A450D"/>
    <w:rsid w:val="003A5D93"/>
    <w:rsid w:val="003A7146"/>
    <w:rsid w:val="003B0581"/>
    <w:rsid w:val="003B19F5"/>
    <w:rsid w:val="003B7C5F"/>
    <w:rsid w:val="003C49ED"/>
    <w:rsid w:val="003D05A2"/>
    <w:rsid w:val="003D1F58"/>
    <w:rsid w:val="003D3B95"/>
    <w:rsid w:val="003D6CA8"/>
    <w:rsid w:val="003D6D1A"/>
    <w:rsid w:val="003D71A3"/>
    <w:rsid w:val="003E0EF8"/>
    <w:rsid w:val="003E10EE"/>
    <w:rsid w:val="003E400A"/>
    <w:rsid w:val="003E4C4D"/>
    <w:rsid w:val="003F49E5"/>
    <w:rsid w:val="003F6E54"/>
    <w:rsid w:val="003F70B9"/>
    <w:rsid w:val="0040232E"/>
    <w:rsid w:val="004136B3"/>
    <w:rsid w:val="004144F5"/>
    <w:rsid w:val="004158DB"/>
    <w:rsid w:val="004168EC"/>
    <w:rsid w:val="00417620"/>
    <w:rsid w:val="00422168"/>
    <w:rsid w:val="00434026"/>
    <w:rsid w:val="004362A8"/>
    <w:rsid w:val="00437F3B"/>
    <w:rsid w:val="004413F6"/>
    <w:rsid w:val="00442EFD"/>
    <w:rsid w:val="004463D4"/>
    <w:rsid w:val="0044697D"/>
    <w:rsid w:val="00447619"/>
    <w:rsid w:val="0045167D"/>
    <w:rsid w:val="00453F96"/>
    <w:rsid w:val="00454552"/>
    <w:rsid w:val="004568B1"/>
    <w:rsid w:val="00462E7B"/>
    <w:rsid w:val="0047145D"/>
    <w:rsid w:val="004758FF"/>
    <w:rsid w:val="00477376"/>
    <w:rsid w:val="00480715"/>
    <w:rsid w:val="00481A4B"/>
    <w:rsid w:val="00481AEF"/>
    <w:rsid w:val="00487CAE"/>
    <w:rsid w:val="00491A86"/>
    <w:rsid w:val="00491DCA"/>
    <w:rsid w:val="00492A72"/>
    <w:rsid w:val="00494898"/>
    <w:rsid w:val="00495F2A"/>
    <w:rsid w:val="004965F7"/>
    <w:rsid w:val="004969F9"/>
    <w:rsid w:val="004977F8"/>
    <w:rsid w:val="004A11A8"/>
    <w:rsid w:val="004A1849"/>
    <w:rsid w:val="004A61E1"/>
    <w:rsid w:val="004A656D"/>
    <w:rsid w:val="004A6D0F"/>
    <w:rsid w:val="004B62DA"/>
    <w:rsid w:val="004D0177"/>
    <w:rsid w:val="004D3FDE"/>
    <w:rsid w:val="004D417A"/>
    <w:rsid w:val="004D4428"/>
    <w:rsid w:val="004E41D1"/>
    <w:rsid w:val="004E5792"/>
    <w:rsid w:val="004E6778"/>
    <w:rsid w:val="004E7DED"/>
    <w:rsid w:val="004F071E"/>
    <w:rsid w:val="004F0B01"/>
    <w:rsid w:val="004F1B7B"/>
    <w:rsid w:val="004F4D54"/>
    <w:rsid w:val="004F54A0"/>
    <w:rsid w:val="00503F89"/>
    <w:rsid w:val="005102A9"/>
    <w:rsid w:val="00510DD6"/>
    <w:rsid w:val="00511F84"/>
    <w:rsid w:val="00512818"/>
    <w:rsid w:val="0051376F"/>
    <w:rsid w:val="005143D3"/>
    <w:rsid w:val="0051539B"/>
    <w:rsid w:val="00520079"/>
    <w:rsid w:val="005238FC"/>
    <w:rsid w:val="005246FC"/>
    <w:rsid w:val="0053080A"/>
    <w:rsid w:val="005317E1"/>
    <w:rsid w:val="0053237B"/>
    <w:rsid w:val="005355AD"/>
    <w:rsid w:val="00542469"/>
    <w:rsid w:val="005463AA"/>
    <w:rsid w:val="0055164F"/>
    <w:rsid w:val="0055723C"/>
    <w:rsid w:val="005600CB"/>
    <w:rsid w:val="0056227E"/>
    <w:rsid w:val="00562D10"/>
    <w:rsid w:val="005638A5"/>
    <w:rsid w:val="00564B2B"/>
    <w:rsid w:val="005653ED"/>
    <w:rsid w:val="005705E1"/>
    <w:rsid w:val="00574AFE"/>
    <w:rsid w:val="00576A43"/>
    <w:rsid w:val="0058127F"/>
    <w:rsid w:val="00587D97"/>
    <w:rsid w:val="00591DF4"/>
    <w:rsid w:val="005926C0"/>
    <w:rsid w:val="00594059"/>
    <w:rsid w:val="00597796"/>
    <w:rsid w:val="005A1000"/>
    <w:rsid w:val="005A1423"/>
    <w:rsid w:val="005A1A4F"/>
    <w:rsid w:val="005A2675"/>
    <w:rsid w:val="005A2B4E"/>
    <w:rsid w:val="005A3E90"/>
    <w:rsid w:val="005B0320"/>
    <w:rsid w:val="005B23FA"/>
    <w:rsid w:val="005B26B5"/>
    <w:rsid w:val="005B3682"/>
    <w:rsid w:val="005B500E"/>
    <w:rsid w:val="005B6C4A"/>
    <w:rsid w:val="005C1350"/>
    <w:rsid w:val="005D2141"/>
    <w:rsid w:val="005D68A5"/>
    <w:rsid w:val="005D7610"/>
    <w:rsid w:val="005E10C2"/>
    <w:rsid w:val="005E1E48"/>
    <w:rsid w:val="005F0A32"/>
    <w:rsid w:val="005F1F3C"/>
    <w:rsid w:val="005F2251"/>
    <w:rsid w:val="005F357B"/>
    <w:rsid w:val="005F3620"/>
    <w:rsid w:val="00604C99"/>
    <w:rsid w:val="00604D2F"/>
    <w:rsid w:val="006063C7"/>
    <w:rsid w:val="00606B38"/>
    <w:rsid w:val="00610056"/>
    <w:rsid w:val="00610A10"/>
    <w:rsid w:val="00616B1C"/>
    <w:rsid w:val="00623BB5"/>
    <w:rsid w:val="00632906"/>
    <w:rsid w:val="006356D3"/>
    <w:rsid w:val="0064181E"/>
    <w:rsid w:val="00641E72"/>
    <w:rsid w:val="00642BD4"/>
    <w:rsid w:val="00645127"/>
    <w:rsid w:val="00645406"/>
    <w:rsid w:val="006461E3"/>
    <w:rsid w:val="00651079"/>
    <w:rsid w:val="006513C8"/>
    <w:rsid w:val="00656D75"/>
    <w:rsid w:val="00662676"/>
    <w:rsid w:val="0066323F"/>
    <w:rsid w:val="006650A6"/>
    <w:rsid w:val="00665EE9"/>
    <w:rsid w:val="00666BFB"/>
    <w:rsid w:val="006717C4"/>
    <w:rsid w:val="006723CF"/>
    <w:rsid w:val="006731EC"/>
    <w:rsid w:val="00676473"/>
    <w:rsid w:val="006800F7"/>
    <w:rsid w:val="006824EF"/>
    <w:rsid w:val="00682F6F"/>
    <w:rsid w:val="00690DCB"/>
    <w:rsid w:val="00691B3E"/>
    <w:rsid w:val="006930A5"/>
    <w:rsid w:val="006A0724"/>
    <w:rsid w:val="006A3593"/>
    <w:rsid w:val="006A42F4"/>
    <w:rsid w:val="006A7315"/>
    <w:rsid w:val="006B5152"/>
    <w:rsid w:val="006B6D14"/>
    <w:rsid w:val="006B79AB"/>
    <w:rsid w:val="006C0175"/>
    <w:rsid w:val="006C0FAD"/>
    <w:rsid w:val="006C25ED"/>
    <w:rsid w:val="006D0B47"/>
    <w:rsid w:val="006D101C"/>
    <w:rsid w:val="006D285C"/>
    <w:rsid w:val="006D2E78"/>
    <w:rsid w:val="006D3E2F"/>
    <w:rsid w:val="006D5475"/>
    <w:rsid w:val="006D7740"/>
    <w:rsid w:val="006E0DCE"/>
    <w:rsid w:val="006E1175"/>
    <w:rsid w:val="006E1292"/>
    <w:rsid w:val="006E233D"/>
    <w:rsid w:val="006E2673"/>
    <w:rsid w:val="006E26D4"/>
    <w:rsid w:val="006E47D6"/>
    <w:rsid w:val="006E683E"/>
    <w:rsid w:val="006F4EC3"/>
    <w:rsid w:val="006F7184"/>
    <w:rsid w:val="00700AB3"/>
    <w:rsid w:val="00701271"/>
    <w:rsid w:val="007027C9"/>
    <w:rsid w:val="00704B4C"/>
    <w:rsid w:val="0070727D"/>
    <w:rsid w:val="007104BA"/>
    <w:rsid w:val="00710719"/>
    <w:rsid w:val="007119C8"/>
    <w:rsid w:val="00712AB9"/>
    <w:rsid w:val="00713BFE"/>
    <w:rsid w:val="0072637C"/>
    <w:rsid w:val="00732D19"/>
    <w:rsid w:val="00734486"/>
    <w:rsid w:val="0073693B"/>
    <w:rsid w:val="00742B0E"/>
    <w:rsid w:val="00743173"/>
    <w:rsid w:val="00750B17"/>
    <w:rsid w:val="007518AD"/>
    <w:rsid w:val="00752CC5"/>
    <w:rsid w:val="007534AF"/>
    <w:rsid w:val="007551E8"/>
    <w:rsid w:val="00761411"/>
    <w:rsid w:val="007649E5"/>
    <w:rsid w:val="00770B20"/>
    <w:rsid w:val="0077252A"/>
    <w:rsid w:val="00772629"/>
    <w:rsid w:val="007746AE"/>
    <w:rsid w:val="00775F07"/>
    <w:rsid w:val="00777C21"/>
    <w:rsid w:val="0078189D"/>
    <w:rsid w:val="007820A7"/>
    <w:rsid w:val="00783BA3"/>
    <w:rsid w:val="007844F4"/>
    <w:rsid w:val="00785C64"/>
    <w:rsid w:val="00785DCB"/>
    <w:rsid w:val="007909D1"/>
    <w:rsid w:val="0079547F"/>
    <w:rsid w:val="0079588E"/>
    <w:rsid w:val="007A4D51"/>
    <w:rsid w:val="007A50AF"/>
    <w:rsid w:val="007B363C"/>
    <w:rsid w:val="007B5492"/>
    <w:rsid w:val="007C1151"/>
    <w:rsid w:val="007C119B"/>
    <w:rsid w:val="007C7922"/>
    <w:rsid w:val="007D48DF"/>
    <w:rsid w:val="007E14C6"/>
    <w:rsid w:val="007E152F"/>
    <w:rsid w:val="007E2A87"/>
    <w:rsid w:val="007E2EE1"/>
    <w:rsid w:val="007F07B5"/>
    <w:rsid w:val="007F0E7D"/>
    <w:rsid w:val="007F1DCF"/>
    <w:rsid w:val="007F3BCB"/>
    <w:rsid w:val="007F46EB"/>
    <w:rsid w:val="007F7489"/>
    <w:rsid w:val="008030FC"/>
    <w:rsid w:val="00805FBD"/>
    <w:rsid w:val="0081242E"/>
    <w:rsid w:val="00814577"/>
    <w:rsid w:val="008165C2"/>
    <w:rsid w:val="008169C1"/>
    <w:rsid w:val="00820282"/>
    <w:rsid w:val="00821E66"/>
    <w:rsid w:val="00821FAE"/>
    <w:rsid w:val="00823413"/>
    <w:rsid w:val="0082380D"/>
    <w:rsid w:val="00825AC2"/>
    <w:rsid w:val="0082783E"/>
    <w:rsid w:val="0083027D"/>
    <w:rsid w:val="008368F5"/>
    <w:rsid w:val="0084106D"/>
    <w:rsid w:val="00843774"/>
    <w:rsid w:val="00847463"/>
    <w:rsid w:val="00852D08"/>
    <w:rsid w:val="00852DE0"/>
    <w:rsid w:val="00856252"/>
    <w:rsid w:val="008573FA"/>
    <w:rsid w:val="00860140"/>
    <w:rsid w:val="00862AA1"/>
    <w:rsid w:val="00862E68"/>
    <w:rsid w:val="00863942"/>
    <w:rsid w:val="00864FAD"/>
    <w:rsid w:val="00870B30"/>
    <w:rsid w:val="00877BC3"/>
    <w:rsid w:val="00882B76"/>
    <w:rsid w:val="00887265"/>
    <w:rsid w:val="00890142"/>
    <w:rsid w:val="00895BAC"/>
    <w:rsid w:val="008A1204"/>
    <w:rsid w:val="008A1CAD"/>
    <w:rsid w:val="008A3BE3"/>
    <w:rsid w:val="008B1096"/>
    <w:rsid w:val="008B1232"/>
    <w:rsid w:val="008B3370"/>
    <w:rsid w:val="008B5425"/>
    <w:rsid w:val="008B55E2"/>
    <w:rsid w:val="008B69FE"/>
    <w:rsid w:val="008C54ED"/>
    <w:rsid w:val="008C6709"/>
    <w:rsid w:val="008C7207"/>
    <w:rsid w:val="008D1A4F"/>
    <w:rsid w:val="008D216B"/>
    <w:rsid w:val="008D283C"/>
    <w:rsid w:val="008D2F2B"/>
    <w:rsid w:val="008D4CDC"/>
    <w:rsid w:val="008D587C"/>
    <w:rsid w:val="008D678B"/>
    <w:rsid w:val="008D6CB2"/>
    <w:rsid w:val="008E0323"/>
    <w:rsid w:val="008E3F07"/>
    <w:rsid w:val="008F02B8"/>
    <w:rsid w:val="008F1BFE"/>
    <w:rsid w:val="008F2100"/>
    <w:rsid w:val="008F35BF"/>
    <w:rsid w:val="008F43C4"/>
    <w:rsid w:val="009009B2"/>
    <w:rsid w:val="00902A9E"/>
    <w:rsid w:val="00904C7B"/>
    <w:rsid w:val="00912B46"/>
    <w:rsid w:val="009147E1"/>
    <w:rsid w:val="00915D09"/>
    <w:rsid w:val="00924AA6"/>
    <w:rsid w:val="00930E58"/>
    <w:rsid w:val="009334FC"/>
    <w:rsid w:val="00933CC2"/>
    <w:rsid w:val="00933FB1"/>
    <w:rsid w:val="009376B1"/>
    <w:rsid w:val="0094559A"/>
    <w:rsid w:val="009461AA"/>
    <w:rsid w:val="00946E5A"/>
    <w:rsid w:val="00947EB8"/>
    <w:rsid w:val="00950D6B"/>
    <w:rsid w:val="00951EB3"/>
    <w:rsid w:val="00952394"/>
    <w:rsid w:val="00953EA4"/>
    <w:rsid w:val="009551E5"/>
    <w:rsid w:val="0096260E"/>
    <w:rsid w:val="0096514C"/>
    <w:rsid w:val="00965375"/>
    <w:rsid w:val="00966EE0"/>
    <w:rsid w:val="00976250"/>
    <w:rsid w:val="0098094D"/>
    <w:rsid w:val="00981769"/>
    <w:rsid w:val="009833A2"/>
    <w:rsid w:val="0098436F"/>
    <w:rsid w:val="00986043"/>
    <w:rsid w:val="00990651"/>
    <w:rsid w:val="00990A9E"/>
    <w:rsid w:val="0099459D"/>
    <w:rsid w:val="00995FF0"/>
    <w:rsid w:val="0099654C"/>
    <w:rsid w:val="0099677C"/>
    <w:rsid w:val="00996B60"/>
    <w:rsid w:val="009A0CC0"/>
    <w:rsid w:val="009A1D74"/>
    <w:rsid w:val="009A3747"/>
    <w:rsid w:val="009A4136"/>
    <w:rsid w:val="009A4B9F"/>
    <w:rsid w:val="009A5FF4"/>
    <w:rsid w:val="009B029C"/>
    <w:rsid w:val="009B5269"/>
    <w:rsid w:val="009C0C18"/>
    <w:rsid w:val="009C6FB3"/>
    <w:rsid w:val="009D1891"/>
    <w:rsid w:val="009D2705"/>
    <w:rsid w:val="009D3973"/>
    <w:rsid w:val="009D4507"/>
    <w:rsid w:val="009E07B4"/>
    <w:rsid w:val="009E247D"/>
    <w:rsid w:val="009E2D16"/>
    <w:rsid w:val="009E3C99"/>
    <w:rsid w:val="009E5CE0"/>
    <w:rsid w:val="009E7CF5"/>
    <w:rsid w:val="009F26E6"/>
    <w:rsid w:val="009F3997"/>
    <w:rsid w:val="009F6373"/>
    <w:rsid w:val="009F6986"/>
    <w:rsid w:val="009F7149"/>
    <w:rsid w:val="00A0263E"/>
    <w:rsid w:val="00A1144F"/>
    <w:rsid w:val="00A132C6"/>
    <w:rsid w:val="00A139C3"/>
    <w:rsid w:val="00A14D0F"/>
    <w:rsid w:val="00A16151"/>
    <w:rsid w:val="00A21F0A"/>
    <w:rsid w:val="00A238E3"/>
    <w:rsid w:val="00A25499"/>
    <w:rsid w:val="00A273FB"/>
    <w:rsid w:val="00A32941"/>
    <w:rsid w:val="00A34AC8"/>
    <w:rsid w:val="00A41864"/>
    <w:rsid w:val="00A42E68"/>
    <w:rsid w:val="00A451BA"/>
    <w:rsid w:val="00A45746"/>
    <w:rsid w:val="00A474F2"/>
    <w:rsid w:val="00A618D3"/>
    <w:rsid w:val="00A62E48"/>
    <w:rsid w:val="00A66E26"/>
    <w:rsid w:val="00A70056"/>
    <w:rsid w:val="00A71106"/>
    <w:rsid w:val="00A72AC0"/>
    <w:rsid w:val="00A74CA6"/>
    <w:rsid w:val="00A82579"/>
    <w:rsid w:val="00A8731B"/>
    <w:rsid w:val="00A9062C"/>
    <w:rsid w:val="00A91D15"/>
    <w:rsid w:val="00A924F8"/>
    <w:rsid w:val="00A93FC1"/>
    <w:rsid w:val="00AA101E"/>
    <w:rsid w:val="00AA149E"/>
    <w:rsid w:val="00AB1C05"/>
    <w:rsid w:val="00AB3FF1"/>
    <w:rsid w:val="00AB6B97"/>
    <w:rsid w:val="00AB702B"/>
    <w:rsid w:val="00AB7F83"/>
    <w:rsid w:val="00AC0F79"/>
    <w:rsid w:val="00AC3C9B"/>
    <w:rsid w:val="00AD2FAA"/>
    <w:rsid w:val="00AD6B07"/>
    <w:rsid w:val="00AD74F5"/>
    <w:rsid w:val="00AD7EC7"/>
    <w:rsid w:val="00AE3D68"/>
    <w:rsid w:val="00AE41AC"/>
    <w:rsid w:val="00AF081F"/>
    <w:rsid w:val="00AF3D24"/>
    <w:rsid w:val="00AF432C"/>
    <w:rsid w:val="00AF4E56"/>
    <w:rsid w:val="00AF59EA"/>
    <w:rsid w:val="00AF5C04"/>
    <w:rsid w:val="00AF7AA5"/>
    <w:rsid w:val="00B028DA"/>
    <w:rsid w:val="00B03FE1"/>
    <w:rsid w:val="00B07C06"/>
    <w:rsid w:val="00B1123C"/>
    <w:rsid w:val="00B13244"/>
    <w:rsid w:val="00B14963"/>
    <w:rsid w:val="00B17543"/>
    <w:rsid w:val="00B218F2"/>
    <w:rsid w:val="00B231E7"/>
    <w:rsid w:val="00B243C1"/>
    <w:rsid w:val="00B306EC"/>
    <w:rsid w:val="00B327B5"/>
    <w:rsid w:val="00B33463"/>
    <w:rsid w:val="00B37530"/>
    <w:rsid w:val="00B3757A"/>
    <w:rsid w:val="00B3763E"/>
    <w:rsid w:val="00B43100"/>
    <w:rsid w:val="00B4343F"/>
    <w:rsid w:val="00B44DF0"/>
    <w:rsid w:val="00B45822"/>
    <w:rsid w:val="00B4671A"/>
    <w:rsid w:val="00B47F0F"/>
    <w:rsid w:val="00B5198F"/>
    <w:rsid w:val="00B53464"/>
    <w:rsid w:val="00B54505"/>
    <w:rsid w:val="00B54B99"/>
    <w:rsid w:val="00B60298"/>
    <w:rsid w:val="00B617FE"/>
    <w:rsid w:val="00B63347"/>
    <w:rsid w:val="00B63A59"/>
    <w:rsid w:val="00B66AE3"/>
    <w:rsid w:val="00B72137"/>
    <w:rsid w:val="00B7376C"/>
    <w:rsid w:val="00B74379"/>
    <w:rsid w:val="00B7728D"/>
    <w:rsid w:val="00B810D7"/>
    <w:rsid w:val="00B852AB"/>
    <w:rsid w:val="00B94831"/>
    <w:rsid w:val="00B95ED4"/>
    <w:rsid w:val="00B96911"/>
    <w:rsid w:val="00B96E02"/>
    <w:rsid w:val="00B979D5"/>
    <w:rsid w:val="00B97FFA"/>
    <w:rsid w:val="00BA1334"/>
    <w:rsid w:val="00BA2B61"/>
    <w:rsid w:val="00BA3024"/>
    <w:rsid w:val="00BA748E"/>
    <w:rsid w:val="00BA7DCD"/>
    <w:rsid w:val="00BB3540"/>
    <w:rsid w:val="00BC0190"/>
    <w:rsid w:val="00BC1C6A"/>
    <w:rsid w:val="00BC6283"/>
    <w:rsid w:val="00BC6B2B"/>
    <w:rsid w:val="00BC6B54"/>
    <w:rsid w:val="00BD295B"/>
    <w:rsid w:val="00BD2AB3"/>
    <w:rsid w:val="00BD2D3C"/>
    <w:rsid w:val="00BD6B6E"/>
    <w:rsid w:val="00BD6DF8"/>
    <w:rsid w:val="00BE1022"/>
    <w:rsid w:val="00BE2E01"/>
    <w:rsid w:val="00BE3A6A"/>
    <w:rsid w:val="00BE7586"/>
    <w:rsid w:val="00BF06EF"/>
    <w:rsid w:val="00BF15F6"/>
    <w:rsid w:val="00BF182D"/>
    <w:rsid w:val="00BF1963"/>
    <w:rsid w:val="00BF282D"/>
    <w:rsid w:val="00BF4F8A"/>
    <w:rsid w:val="00C04086"/>
    <w:rsid w:val="00C06C8A"/>
    <w:rsid w:val="00C14FC2"/>
    <w:rsid w:val="00C16149"/>
    <w:rsid w:val="00C17151"/>
    <w:rsid w:val="00C24DF7"/>
    <w:rsid w:val="00C26A9D"/>
    <w:rsid w:val="00C3114A"/>
    <w:rsid w:val="00C34D18"/>
    <w:rsid w:val="00C37DBA"/>
    <w:rsid w:val="00C41244"/>
    <w:rsid w:val="00C43A48"/>
    <w:rsid w:val="00C50569"/>
    <w:rsid w:val="00C507C8"/>
    <w:rsid w:val="00C50807"/>
    <w:rsid w:val="00C53FC6"/>
    <w:rsid w:val="00C5507F"/>
    <w:rsid w:val="00C55965"/>
    <w:rsid w:val="00C60064"/>
    <w:rsid w:val="00C60B52"/>
    <w:rsid w:val="00C60F63"/>
    <w:rsid w:val="00C617BE"/>
    <w:rsid w:val="00C6259D"/>
    <w:rsid w:val="00C649C0"/>
    <w:rsid w:val="00C66B07"/>
    <w:rsid w:val="00C67AE5"/>
    <w:rsid w:val="00C70C21"/>
    <w:rsid w:val="00C72604"/>
    <w:rsid w:val="00C75ACB"/>
    <w:rsid w:val="00C76D3E"/>
    <w:rsid w:val="00C85A1C"/>
    <w:rsid w:val="00C90D31"/>
    <w:rsid w:val="00C936F9"/>
    <w:rsid w:val="00C97217"/>
    <w:rsid w:val="00CA21BB"/>
    <w:rsid w:val="00CA477A"/>
    <w:rsid w:val="00CA5DF7"/>
    <w:rsid w:val="00CA6B15"/>
    <w:rsid w:val="00CA777E"/>
    <w:rsid w:val="00CB0E2C"/>
    <w:rsid w:val="00CB2162"/>
    <w:rsid w:val="00CB49E3"/>
    <w:rsid w:val="00CC0380"/>
    <w:rsid w:val="00CC05BD"/>
    <w:rsid w:val="00CC3D83"/>
    <w:rsid w:val="00CC4FB7"/>
    <w:rsid w:val="00CC57FD"/>
    <w:rsid w:val="00CD009D"/>
    <w:rsid w:val="00CD3323"/>
    <w:rsid w:val="00CE4374"/>
    <w:rsid w:val="00CE5F3F"/>
    <w:rsid w:val="00CE60B0"/>
    <w:rsid w:val="00CE7159"/>
    <w:rsid w:val="00CF3894"/>
    <w:rsid w:val="00CF66F0"/>
    <w:rsid w:val="00D15617"/>
    <w:rsid w:val="00D214BC"/>
    <w:rsid w:val="00D229CF"/>
    <w:rsid w:val="00D263AB"/>
    <w:rsid w:val="00D264D6"/>
    <w:rsid w:val="00D30CBA"/>
    <w:rsid w:val="00D3115A"/>
    <w:rsid w:val="00D31C1F"/>
    <w:rsid w:val="00D31F7F"/>
    <w:rsid w:val="00D34D4D"/>
    <w:rsid w:val="00D34E9E"/>
    <w:rsid w:val="00D36382"/>
    <w:rsid w:val="00D402BC"/>
    <w:rsid w:val="00D4078C"/>
    <w:rsid w:val="00D529E3"/>
    <w:rsid w:val="00D55441"/>
    <w:rsid w:val="00D559C0"/>
    <w:rsid w:val="00D5759F"/>
    <w:rsid w:val="00D63A2A"/>
    <w:rsid w:val="00D6481A"/>
    <w:rsid w:val="00D72A8A"/>
    <w:rsid w:val="00D86071"/>
    <w:rsid w:val="00D94C44"/>
    <w:rsid w:val="00D964A0"/>
    <w:rsid w:val="00DA0B0B"/>
    <w:rsid w:val="00DA1A7D"/>
    <w:rsid w:val="00DA4180"/>
    <w:rsid w:val="00DA4342"/>
    <w:rsid w:val="00DA5C4A"/>
    <w:rsid w:val="00DA6A51"/>
    <w:rsid w:val="00DB2F81"/>
    <w:rsid w:val="00DB3232"/>
    <w:rsid w:val="00DB33AB"/>
    <w:rsid w:val="00DB61AB"/>
    <w:rsid w:val="00DC12DA"/>
    <w:rsid w:val="00DC4335"/>
    <w:rsid w:val="00DC5DA1"/>
    <w:rsid w:val="00DC697E"/>
    <w:rsid w:val="00DC6D83"/>
    <w:rsid w:val="00DD29D9"/>
    <w:rsid w:val="00DD5E4A"/>
    <w:rsid w:val="00DD7862"/>
    <w:rsid w:val="00DE0F1C"/>
    <w:rsid w:val="00DE23C7"/>
    <w:rsid w:val="00DE3DEE"/>
    <w:rsid w:val="00DE5B9B"/>
    <w:rsid w:val="00DF1B72"/>
    <w:rsid w:val="00DF3655"/>
    <w:rsid w:val="00DF38D5"/>
    <w:rsid w:val="00DF61DB"/>
    <w:rsid w:val="00DF7BCA"/>
    <w:rsid w:val="00E0111D"/>
    <w:rsid w:val="00E0222F"/>
    <w:rsid w:val="00E029A5"/>
    <w:rsid w:val="00E05339"/>
    <w:rsid w:val="00E1490A"/>
    <w:rsid w:val="00E207D1"/>
    <w:rsid w:val="00E2369D"/>
    <w:rsid w:val="00E24518"/>
    <w:rsid w:val="00E247A8"/>
    <w:rsid w:val="00E31938"/>
    <w:rsid w:val="00E330B4"/>
    <w:rsid w:val="00E3471F"/>
    <w:rsid w:val="00E37AE6"/>
    <w:rsid w:val="00E401F7"/>
    <w:rsid w:val="00E41D0D"/>
    <w:rsid w:val="00E422F9"/>
    <w:rsid w:val="00E444DF"/>
    <w:rsid w:val="00E45759"/>
    <w:rsid w:val="00E50C3E"/>
    <w:rsid w:val="00E52D1D"/>
    <w:rsid w:val="00E53227"/>
    <w:rsid w:val="00E534F2"/>
    <w:rsid w:val="00E5391C"/>
    <w:rsid w:val="00E61475"/>
    <w:rsid w:val="00E61728"/>
    <w:rsid w:val="00E64125"/>
    <w:rsid w:val="00E64417"/>
    <w:rsid w:val="00E65C6C"/>
    <w:rsid w:val="00E678E8"/>
    <w:rsid w:val="00E71D54"/>
    <w:rsid w:val="00E71FBE"/>
    <w:rsid w:val="00E766A3"/>
    <w:rsid w:val="00E810F1"/>
    <w:rsid w:val="00E87017"/>
    <w:rsid w:val="00E90703"/>
    <w:rsid w:val="00E909BA"/>
    <w:rsid w:val="00E957D6"/>
    <w:rsid w:val="00E97BE9"/>
    <w:rsid w:val="00EA2F41"/>
    <w:rsid w:val="00EA383D"/>
    <w:rsid w:val="00EA733B"/>
    <w:rsid w:val="00EB37CC"/>
    <w:rsid w:val="00EB51D0"/>
    <w:rsid w:val="00EB51F9"/>
    <w:rsid w:val="00EB6EAA"/>
    <w:rsid w:val="00EC0EE9"/>
    <w:rsid w:val="00EC12B4"/>
    <w:rsid w:val="00EC71C3"/>
    <w:rsid w:val="00ED241E"/>
    <w:rsid w:val="00ED579F"/>
    <w:rsid w:val="00ED5B2B"/>
    <w:rsid w:val="00EE0B2D"/>
    <w:rsid w:val="00EE26D6"/>
    <w:rsid w:val="00EE4C56"/>
    <w:rsid w:val="00EF0005"/>
    <w:rsid w:val="00EF0699"/>
    <w:rsid w:val="00EF33D0"/>
    <w:rsid w:val="00EF5861"/>
    <w:rsid w:val="00EF74FB"/>
    <w:rsid w:val="00F0051E"/>
    <w:rsid w:val="00F007EB"/>
    <w:rsid w:val="00F13111"/>
    <w:rsid w:val="00F14527"/>
    <w:rsid w:val="00F20EE6"/>
    <w:rsid w:val="00F23309"/>
    <w:rsid w:val="00F24C5C"/>
    <w:rsid w:val="00F25B9E"/>
    <w:rsid w:val="00F25D06"/>
    <w:rsid w:val="00F40FB7"/>
    <w:rsid w:val="00F43017"/>
    <w:rsid w:val="00F465F0"/>
    <w:rsid w:val="00F47CC6"/>
    <w:rsid w:val="00F47FA9"/>
    <w:rsid w:val="00F519A9"/>
    <w:rsid w:val="00F62E68"/>
    <w:rsid w:val="00F64C06"/>
    <w:rsid w:val="00F66C12"/>
    <w:rsid w:val="00F67FF0"/>
    <w:rsid w:val="00F701E6"/>
    <w:rsid w:val="00F74630"/>
    <w:rsid w:val="00F753C8"/>
    <w:rsid w:val="00F807D9"/>
    <w:rsid w:val="00F81518"/>
    <w:rsid w:val="00F83204"/>
    <w:rsid w:val="00F84102"/>
    <w:rsid w:val="00F86865"/>
    <w:rsid w:val="00F87D4F"/>
    <w:rsid w:val="00F9016F"/>
    <w:rsid w:val="00F9122D"/>
    <w:rsid w:val="00F9633F"/>
    <w:rsid w:val="00FA14AE"/>
    <w:rsid w:val="00FA5F00"/>
    <w:rsid w:val="00FA680D"/>
    <w:rsid w:val="00FB55E4"/>
    <w:rsid w:val="00FD036B"/>
    <w:rsid w:val="00FD5502"/>
    <w:rsid w:val="00FD5812"/>
    <w:rsid w:val="00FD5ACD"/>
    <w:rsid w:val="00FE09D7"/>
    <w:rsid w:val="00FE1016"/>
    <w:rsid w:val="00FE1E4A"/>
    <w:rsid w:val="00FE452A"/>
    <w:rsid w:val="00FE7F8E"/>
    <w:rsid w:val="00FF0091"/>
    <w:rsid w:val="00FF01B0"/>
    <w:rsid w:val="00FF0C0D"/>
    <w:rsid w:val="00FF142C"/>
    <w:rsid w:val="00FF1D67"/>
    <w:rsid w:val="00FF27C9"/>
    <w:rsid w:val="00FF2900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58DDB"/>
  <w15:chartTrackingRefBased/>
  <w15:docId w15:val="{523AA41C-DCC8-4E47-9EE2-1E7C4F5B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V"/>
    <w:qFormat/>
    <w:rsid w:val="00A74CA6"/>
    <w:pPr>
      <w:spacing w:after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D5"/>
  </w:style>
  <w:style w:type="paragraph" w:styleId="Footer">
    <w:name w:val="footer"/>
    <w:basedOn w:val="Normal"/>
    <w:link w:val="FooterChar"/>
    <w:uiPriority w:val="99"/>
    <w:unhideWhenUsed/>
    <w:rsid w:val="00DF38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D5"/>
  </w:style>
  <w:style w:type="paragraph" w:styleId="ListParagraph">
    <w:name w:val="List Paragraph"/>
    <w:basedOn w:val="Normal"/>
    <w:uiPriority w:val="34"/>
    <w:qFormat/>
    <w:rsid w:val="00E05339"/>
    <w:pPr>
      <w:ind w:left="720"/>
      <w:contextualSpacing/>
    </w:pPr>
  </w:style>
  <w:style w:type="table" w:styleId="TableGrid">
    <w:name w:val="Table Grid"/>
    <w:basedOn w:val="TableNormal"/>
    <w:uiPriority w:val="39"/>
    <w:rsid w:val="00E0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8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CD67-DE4D-4F5A-A203-59A78F35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eddine Amine</dc:creator>
  <cp:keywords/>
  <dc:description/>
  <cp:lastModifiedBy>Mazen Hamdan</cp:lastModifiedBy>
  <cp:revision>4</cp:revision>
  <cp:lastPrinted>2017-01-12T11:09:00Z</cp:lastPrinted>
  <dcterms:created xsi:type="dcterms:W3CDTF">2018-10-03T19:01:00Z</dcterms:created>
  <dcterms:modified xsi:type="dcterms:W3CDTF">2018-10-04T17:15:00Z</dcterms:modified>
</cp:coreProperties>
</file>